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47776" w14:textId="5F8D6E95" w:rsidR="00984370" w:rsidRPr="009E1608" w:rsidRDefault="005F029E" w:rsidP="005F029E">
      <w:pPr>
        <w:pStyle w:val="1"/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R</w:t>
      </w:r>
      <w:r w:rsidRPr="009E1608">
        <w:rPr>
          <w:rFonts w:ascii="에스코어 드림 6 Bold" w:eastAsia="에스코어 드림 6 Bold" w:hAnsi="에스코어 드림 6 Bold"/>
        </w:rPr>
        <w:t>everse</w:t>
      </w:r>
    </w:p>
    <w:p w14:paraId="4BC5DA03" w14:textId="77777777" w:rsidR="00462D00" w:rsidRDefault="00462D00" w:rsidP="00462D00">
      <w:pPr>
        <w:rPr>
          <w:rFonts w:ascii="에스코어 드림 6 Bold" w:eastAsia="에스코어 드림 6 Bold" w:hAnsi="에스코어 드림 6 Bold"/>
        </w:rPr>
      </w:pPr>
    </w:p>
    <w:p w14:paraId="1239C809" w14:textId="62AE176F" w:rsidR="00462D00" w:rsidRPr="00462D00" w:rsidRDefault="00462D00" w:rsidP="00462D00">
      <w:pPr>
        <w:rPr>
          <w:rFonts w:ascii="에스코어 드림 6 Bold" w:eastAsia="에스코어 드림 6 Bold" w:hAnsi="에스코어 드림 6 Bold"/>
        </w:rPr>
      </w:pPr>
      <w:r w:rsidRPr="00462D00">
        <w:rPr>
          <w:rFonts w:ascii="에스코어 드림 6 Bold" w:eastAsia="에스코어 드림 6 Bold" w:hAnsi="에스코어 드림 6 Bold"/>
        </w:rPr>
        <w:t>[문제 설명]</w:t>
      </w:r>
    </w:p>
    <w:p w14:paraId="33EF821F" w14:textId="5E2F9A55" w:rsidR="00462D00" w:rsidRPr="00462D00" w:rsidRDefault="00462D00" w:rsidP="00462D00">
      <w:pPr>
        <w:rPr>
          <w:rFonts w:ascii="에스코어 드림 6 Bold" w:eastAsia="에스코어 드림 6 Bold" w:hAnsi="에스코어 드림 6 Bold"/>
        </w:rPr>
      </w:pPr>
      <w:r w:rsidRPr="00462D00">
        <w:rPr>
          <w:rFonts w:ascii="에스코어 드림 6 Bold" w:eastAsia="에스코어 드림 6 Bold" w:hAnsi="에스코어 드림 6 Bold" w:hint="eastAsia"/>
        </w:rPr>
        <w:t>문자열</w:t>
      </w:r>
      <w:r w:rsidRPr="00462D00">
        <w:rPr>
          <w:rFonts w:ascii="에스코어 드림 6 Bold" w:eastAsia="에스코어 드림 6 Bold" w:hAnsi="에스코어 드림 6 Bold"/>
        </w:rPr>
        <w:t xml:space="preserve"> S가 주어지면,</w:t>
      </w:r>
    </w:p>
    <w:p w14:paraId="065FB2E3" w14:textId="77777777" w:rsidR="00462D00" w:rsidRPr="00462D00" w:rsidRDefault="00462D00" w:rsidP="00462D00">
      <w:pPr>
        <w:rPr>
          <w:rFonts w:ascii="에스코어 드림 6 Bold" w:eastAsia="에스코어 드림 6 Bold" w:hAnsi="에스코어 드림 6 Bold"/>
        </w:rPr>
      </w:pPr>
      <w:r w:rsidRPr="00462D00">
        <w:rPr>
          <w:rFonts w:ascii="에스코어 드림 6 Bold" w:eastAsia="에스코어 드림 6 Bold" w:hAnsi="에스코어 드림 6 Bold" w:hint="eastAsia"/>
        </w:rPr>
        <w:t>처음으로</w:t>
      </w:r>
      <w:r w:rsidRPr="00462D00">
        <w:rPr>
          <w:rFonts w:ascii="에스코어 드림 6 Bold" w:eastAsia="에스코어 드림 6 Bold" w:hAnsi="에스코어 드림 6 Bold"/>
        </w:rPr>
        <w:t xml:space="preserve"> 나온 알파벳 'X'와 마지막으로 나온 알파벳 'Y'까지의 문자열을 뒤집어서 반환해달라는 요구를 받았습니다</w:t>
      </w:r>
    </w:p>
    <w:p w14:paraId="205E56DA" w14:textId="77777777" w:rsidR="00462D00" w:rsidRPr="00462D00" w:rsidRDefault="00462D00" w:rsidP="00462D00">
      <w:pPr>
        <w:rPr>
          <w:rFonts w:ascii="에스코어 드림 6 Bold" w:eastAsia="에스코어 드림 6 Bold" w:hAnsi="에스코어 드림 6 Bold"/>
        </w:rPr>
      </w:pPr>
    </w:p>
    <w:p w14:paraId="75582847" w14:textId="6340A81C" w:rsidR="00462D00" w:rsidRPr="00462D00" w:rsidRDefault="00462D00" w:rsidP="00462D00">
      <w:pPr>
        <w:rPr>
          <w:rFonts w:ascii="에스코어 드림 6 Bold" w:eastAsia="에스코어 드림 6 Bold" w:hAnsi="에스코어 드림 6 Bold"/>
        </w:rPr>
      </w:pPr>
      <w:r w:rsidRPr="00462D00">
        <w:rPr>
          <w:rFonts w:ascii="에스코어 드림 6 Bold" w:eastAsia="에스코어 드림 6 Bold" w:hAnsi="에스코어 드림 6 Bold" w:hint="eastAsia"/>
        </w:rPr>
        <w:t>단</w:t>
      </w:r>
      <w:r w:rsidRPr="00462D00">
        <w:rPr>
          <w:rFonts w:ascii="에스코어 드림 6 Bold" w:eastAsia="에스코어 드림 6 Bold" w:hAnsi="에스코어 드림 6 Bold"/>
        </w:rPr>
        <w:t xml:space="preserve">, 문자열에 'X' 혹은 'Y'가 없으면 </w:t>
      </w:r>
      <w:proofErr w:type="spellStart"/>
      <w:r w:rsidRPr="00462D00">
        <w:rPr>
          <w:rFonts w:ascii="에스코어 드림 6 Bold" w:eastAsia="에스코어 드림 6 Bold" w:hAnsi="에스코어 드림 6 Bold"/>
        </w:rPr>
        <w:t>입력받았던</w:t>
      </w:r>
      <w:proofErr w:type="spellEnd"/>
      <w:r w:rsidRPr="00462D00">
        <w:rPr>
          <w:rFonts w:ascii="에스코어 드림 6 Bold" w:eastAsia="에스코어 드림 6 Bold" w:hAnsi="에스코어 드림 6 Bold"/>
        </w:rPr>
        <w:t xml:space="preserve"> 문자열 그대로 반환해주면 됩니다.</w:t>
      </w:r>
    </w:p>
    <w:p w14:paraId="520E0F4C" w14:textId="77777777" w:rsidR="00462D00" w:rsidRPr="00462D00" w:rsidRDefault="00462D00" w:rsidP="00462D00">
      <w:pPr>
        <w:rPr>
          <w:rFonts w:ascii="에스코어 드림 6 Bold" w:eastAsia="에스코어 드림 6 Bold" w:hAnsi="에스코어 드림 6 Bold"/>
        </w:rPr>
      </w:pPr>
      <w:r w:rsidRPr="00462D00">
        <w:rPr>
          <w:rFonts w:ascii="에스코어 드림 6 Bold" w:eastAsia="에스코어 드림 6 Bold" w:hAnsi="에스코어 드림 6 Bold" w:hint="eastAsia"/>
        </w:rPr>
        <w:t>또한</w:t>
      </w:r>
      <w:r w:rsidRPr="00462D00">
        <w:rPr>
          <w:rFonts w:ascii="에스코어 드림 6 Bold" w:eastAsia="에스코어 드림 6 Bold" w:hAnsi="에스코어 드림 6 Bold"/>
        </w:rPr>
        <w:t>, 문자열 S에 알파벳 'X'와 'Y'는 1개 이상 존재할 수 있습니다.</w:t>
      </w:r>
    </w:p>
    <w:p w14:paraId="006DB8D8" w14:textId="77777777" w:rsidR="00462D00" w:rsidRPr="00462D00" w:rsidRDefault="00462D00" w:rsidP="00462D00">
      <w:pPr>
        <w:rPr>
          <w:rFonts w:ascii="에스코어 드림 6 Bold" w:eastAsia="에스코어 드림 6 Bold" w:hAnsi="에스코어 드림 6 Bold"/>
        </w:rPr>
      </w:pPr>
    </w:p>
    <w:p w14:paraId="4AD451EC" w14:textId="427E3654" w:rsidR="00462D00" w:rsidRPr="00462D00" w:rsidRDefault="00462D00" w:rsidP="00462D00">
      <w:pPr>
        <w:rPr>
          <w:rFonts w:ascii="에스코어 드림 6 Bold" w:eastAsia="에스코어 드림 6 Bold" w:hAnsi="에스코어 드림 6 Bold"/>
        </w:rPr>
      </w:pPr>
      <w:r w:rsidRPr="00462D00">
        <w:rPr>
          <w:rFonts w:ascii="에스코어 드림 6 Bold" w:eastAsia="에스코어 드림 6 Bold" w:hAnsi="에스코어 드림 6 Bold" w:hint="eastAsia"/>
        </w:rPr>
        <w:t>예를</w:t>
      </w:r>
      <w:r w:rsidRPr="00462D00">
        <w:rPr>
          <w:rFonts w:ascii="에스코어 드림 6 Bold" w:eastAsia="에스코어 드림 6 Bold" w:hAnsi="에스코어 드림 6 Bold"/>
        </w:rPr>
        <w:t xml:space="preserve"> 들어, 주어진 문자열 S가 'AXYA'라면, 예상되는 결과는 'AYXA'입니다.</w:t>
      </w:r>
    </w:p>
    <w:p w14:paraId="4E57A80F" w14:textId="2B46749A" w:rsidR="00462D00" w:rsidRPr="00462D00" w:rsidRDefault="00462D00" w:rsidP="00462D00">
      <w:pPr>
        <w:rPr>
          <w:rFonts w:ascii="에스코어 드림 6 Bold" w:eastAsia="에스코어 드림 6 Bold" w:hAnsi="에스코어 드림 6 Bold"/>
        </w:rPr>
      </w:pPr>
      <w:r w:rsidRPr="00462D00">
        <w:rPr>
          <w:rFonts w:ascii="에스코어 드림 6 Bold" w:eastAsia="에스코어 드림 6 Bold" w:hAnsi="에스코어 드림 6 Bold"/>
        </w:rPr>
        <w:t>주어진 문자열 S가 'ABCXAXYABC'라면, 예상되는 결과는 'ABCYXAXABC'입니다.</w:t>
      </w:r>
    </w:p>
    <w:p w14:paraId="13D71707" w14:textId="50DC449F" w:rsidR="00462D00" w:rsidRDefault="00462D00" w:rsidP="00462D00">
      <w:pPr>
        <w:rPr>
          <w:rFonts w:ascii="에스코어 드림 6 Bold" w:eastAsia="에스코어 드림 6 Bold" w:hAnsi="에스코어 드림 6 Bold"/>
        </w:rPr>
      </w:pPr>
    </w:p>
    <w:p w14:paraId="2D417409" w14:textId="640BEA59" w:rsidR="00462D00" w:rsidRDefault="00462D00" w:rsidP="00462D00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[제한 사항</w:t>
      </w:r>
      <w:r>
        <w:rPr>
          <w:rFonts w:ascii="에스코어 드림 6 Bold" w:eastAsia="에스코어 드림 6 Bold" w:hAnsi="에스코어 드림 6 Bold"/>
        </w:rPr>
        <w:t>]</w:t>
      </w:r>
    </w:p>
    <w:p w14:paraId="6EC8A1E3" w14:textId="6E62C10B" w:rsidR="00462D00" w:rsidRDefault="00462D00" w:rsidP="00462D00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문자열 </w:t>
      </w:r>
      <w:r>
        <w:rPr>
          <w:rFonts w:ascii="에스코어 드림 6 Bold" w:eastAsia="에스코어 드림 6 Bold" w:hAnsi="에스코어 드림 6 Bold"/>
        </w:rPr>
        <w:t>S</w:t>
      </w:r>
      <w:r>
        <w:rPr>
          <w:rFonts w:ascii="에스코어 드림 6 Bold" w:eastAsia="에스코어 드림 6 Bold" w:hAnsi="에스코어 드림 6 Bold" w:hint="eastAsia"/>
        </w:rPr>
        <w:t xml:space="preserve">은 길이가 </w:t>
      </w:r>
      <w:r>
        <w:rPr>
          <w:rFonts w:ascii="에스코어 드림 6 Bold" w:eastAsia="에스코어 드림 6 Bold" w:hAnsi="에스코어 드림 6 Bold"/>
        </w:rPr>
        <w:t xml:space="preserve">1 </w:t>
      </w:r>
      <w:r>
        <w:rPr>
          <w:rFonts w:ascii="에스코어 드림 6 Bold" w:eastAsia="에스코어 드림 6 Bold" w:hAnsi="에스코어 드림 6 Bold" w:hint="eastAsia"/>
        </w:rPr>
        <w:t xml:space="preserve">이상 </w:t>
      </w:r>
      <w:r>
        <w:rPr>
          <w:rFonts w:ascii="에스코어 드림 6 Bold" w:eastAsia="에스코어 드림 6 Bold" w:hAnsi="에스코어 드림 6 Bold"/>
        </w:rPr>
        <w:t xml:space="preserve">10,000 </w:t>
      </w:r>
      <w:r>
        <w:rPr>
          <w:rFonts w:ascii="에스코어 드림 6 Bold" w:eastAsia="에스코어 드림 6 Bold" w:hAnsi="에스코어 드림 6 Bold" w:hint="eastAsia"/>
        </w:rPr>
        <w:t>이하의 문자열입니다.</w:t>
      </w:r>
    </w:p>
    <w:p w14:paraId="5D94AA2C" w14:textId="747E072A" w:rsidR="00462D00" w:rsidRDefault="00462D00" w:rsidP="00462D00">
      <w:pPr>
        <w:rPr>
          <w:rFonts w:ascii="에스코어 드림 6 Bold" w:eastAsia="에스코어 드림 6 Bold" w:hAnsi="에스코어 드림 6 Bold"/>
        </w:rPr>
      </w:pPr>
      <w:r>
        <w:rPr>
          <w:rFonts w:ascii="에스코어 드림 6 Bold" w:eastAsia="에스코어 드림 6 Bold" w:hAnsi="에스코어 드림 6 Bold" w:hint="eastAsia"/>
        </w:rPr>
        <w:t>-</w:t>
      </w:r>
      <w:r>
        <w:rPr>
          <w:rFonts w:ascii="에스코어 드림 6 Bold" w:eastAsia="에스코어 드림 6 Bold" w:hAnsi="에스코어 드림 6 Bold"/>
        </w:rPr>
        <w:t xml:space="preserve"> </w:t>
      </w:r>
      <w:r>
        <w:rPr>
          <w:rFonts w:ascii="에스코어 드림 6 Bold" w:eastAsia="에스코어 드림 6 Bold" w:hAnsi="에스코어 드림 6 Bold" w:hint="eastAsia"/>
        </w:rPr>
        <w:t xml:space="preserve">문자열 </w:t>
      </w:r>
      <w:r>
        <w:rPr>
          <w:rFonts w:ascii="에스코어 드림 6 Bold" w:eastAsia="에스코어 드림 6 Bold" w:hAnsi="에스코어 드림 6 Bold"/>
        </w:rPr>
        <w:t>S</w:t>
      </w:r>
      <w:r>
        <w:rPr>
          <w:rFonts w:ascii="에스코어 드림 6 Bold" w:eastAsia="에스코어 드림 6 Bold" w:hAnsi="에스코어 드림 6 Bold" w:hint="eastAsia"/>
        </w:rPr>
        <w:t>는 알파벳 대문자로만 이루어져 있습니다.</w:t>
      </w:r>
    </w:p>
    <w:p w14:paraId="49F843EF" w14:textId="77777777" w:rsidR="00462D00" w:rsidRPr="00462D00" w:rsidRDefault="00462D00" w:rsidP="00462D00">
      <w:pPr>
        <w:rPr>
          <w:rFonts w:ascii="에스코어 드림 6 Bold" w:eastAsia="에스코어 드림 6 Bold" w:hAnsi="에스코어 드림 6 Bold"/>
        </w:rPr>
      </w:pPr>
    </w:p>
    <w:p w14:paraId="3D9B1746" w14:textId="77777777" w:rsidR="00462D00" w:rsidRPr="00462D00" w:rsidRDefault="00462D00" w:rsidP="00462D00">
      <w:pPr>
        <w:rPr>
          <w:rFonts w:ascii="에스코어 드림 6 Bold" w:eastAsia="에스코어 드림 6 Bold" w:hAnsi="에스코어 드림 6 Bold"/>
        </w:rPr>
      </w:pPr>
      <w:r w:rsidRPr="00462D00">
        <w:rPr>
          <w:rFonts w:ascii="에스코어 드림 6 Bold" w:eastAsia="에스코어 드림 6 Bold" w:hAnsi="에스코어 드림 6 Bold"/>
        </w:rPr>
        <w:t>[입력 형식]</w:t>
      </w:r>
    </w:p>
    <w:p w14:paraId="6F89C644" w14:textId="5B2983B2" w:rsidR="00462D00" w:rsidRPr="00462D00" w:rsidRDefault="00462D00" w:rsidP="00462D00">
      <w:pPr>
        <w:rPr>
          <w:rFonts w:ascii="에스코어 드림 6 Bold" w:eastAsia="에스코어 드림 6 Bold" w:hAnsi="에스코어 드림 6 Bold"/>
        </w:rPr>
      </w:pPr>
      <w:r w:rsidRPr="00462D00">
        <w:rPr>
          <w:rFonts w:ascii="에스코어 드림 6 Bold" w:eastAsia="에스코어 드림 6 Bold" w:hAnsi="에스코어 드림 6 Bold"/>
        </w:rPr>
        <w:t xml:space="preserve">- </w:t>
      </w:r>
      <w:r>
        <w:rPr>
          <w:rFonts w:ascii="에스코어 드림 6 Bold" w:eastAsia="에스코어 드림 6 Bold" w:hAnsi="에스코어 드림 6 Bold" w:hint="eastAsia"/>
        </w:rPr>
        <w:t xml:space="preserve">문자열 </w:t>
      </w:r>
      <w:r>
        <w:rPr>
          <w:rFonts w:ascii="에스코어 드림 6 Bold" w:eastAsia="에스코어 드림 6 Bold" w:hAnsi="에스코어 드림 6 Bold"/>
        </w:rPr>
        <w:t>S</w:t>
      </w:r>
      <w:r>
        <w:rPr>
          <w:rFonts w:ascii="에스코어 드림 6 Bold" w:eastAsia="에스코어 드림 6 Bold" w:hAnsi="에스코어 드림 6 Bold" w:hint="eastAsia"/>
        </w:rPr>
        <w:t>가 주어집니다.</w:t>
      </w:r>
    </w:p>
    <w:p w14:paraId="13880091" w14:textId="77777777" w:rsidR="00462D00" w:rsidRPr="00462D00" w:rsidRDefault="00462D00" w:rsidP="00462D00">
      <w:pPr>
        <w:rPr>
          <w:rFonts w:ascii="에스코어 드림 6 Bold" w:eastAsia="에스코어 드림 6 Bold" w:hAnsi="에스코어 드림 6 Bold"/>
        </w:rPr>
      </w:pPr>
    </w:p>
    <w:p w14:paraId="638A6768" w14:textId="77777777" w:rsidR="00462D00" w:rsidRPr="00462D00" w:rsidRDefault="00462D00" w:rsidP="00462D00">
      <w:pPr>
        <w:rPr>
          <w:rFonts w:ascii="에스코어 드림 6 Bold" w:eastAsia="에스코어 드림 6 Bold" w:hAnsi="에스코어 드림 6 Bold"/>
        </w:rPr>
      </w:pPr>
      <w:r w:rsidRPr="00462D00">
        <w:rPr>
          <w:rFonts w:ascii="에스코어 드림 6 Bold" w:eastAsia="에스코어 드림 6 Bold" w:hAnsi="에스코어 드림 6 Bold"/>
        </w:rPr>
        <w:t>[출력 형식]</w:t>
      </w:r>
    </w:p>
    <w:p w14:paraId="42D2FDA8" w14:textId="48F40904" w:rsidR="005F029E" w:rsidRDefault="00462D00" w:rsidP="00462D00">
      <w:pPr>
        <w:rPr>
          <w:rFonts w:ascii="에스코어 드림 6 Bold" w:eastAsia="에스코어 드림 6 Bold" w:hAnsi="에스코어 드림 6 Bold"/>
        </w:rPr>
      </w:pPr>
      <w:r w:rsidRPr="00462D00">
        <w:rPr>
          <w:rFonts w:ascii="에스코어 드림 6 Bold" w:eastAsia="에스코어 드림 6 Bold" w:hAnsi="에스코어 드림 6 Bold"/>
        </w:rPr>
        <w:t>- 주어진 조건에 맞는 문자열을 반환합니다.</w:t>
      </w:r>
    </w:p>
    <w:p w14:paraId="03A0F4CE" w14:textId="77777777" w:rsidR="00462D00" w:rsidRPr="009E1608" w:rsidRDefault="00462D00" w:rsidP="00462D00">
      <w:pPr>
        <w:rPr>
          <w:rFonts w:ascii="에스코어 드림 6 Bold" w:eastAsia="에스코어 드림 6 Bold" w:hAnsi="에스코어 드림 6 Bold"/>
        </w:rPr>
      </w:pPr>
    </w:p>
    <w:p w14:paraId="716631C2" w14:textId="2171A0CC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제한 </w:t>
      </w:r>
      <w:proofErr w:type="gramStart"/>
      <w:r w:rsidRPr="009E1608">
        <w:rPr>
          <w:rFonts w:ascii="에스코어 드림 6 Bold" w:eastAsia="에스코어 드림 6 Bold" w:hAnsi="에스코어 드림 6 Bold"/>
        </w:rPr>
        <w:t>시간 :</w:t>
      </w:r>
      <w:proofErr w:type="gramEnd"/>
      <w:r w:rsidRPr="009E1608">
        <w:rPr>
          <w:rFonts w:ascii="에스코어 드림 6 Bold" w:eastAsia="에스코어 드림 6 Bold" w:hAnsi="에스코어 드림 6 Bold"/>
        </w:rPr>
        <w:t xml:space="preserve"> </w:t>
      </w:r>
      <w:r w:rsidR="00E96DB4" w:rsidRPr="009E1608">
        <w:rPr>
          <w:rFonts w:ascii="에스코어 드림 6 Bold" w:eastAsia="에스코어 드림 6 Bold" w:hAnsi="에스코어 드림 6 Bold"/>
        </w:rPr>
        <w:t>1</w:t>
      </w:r>
      <w:r w:rsidRPr="009E1608">
        <w:rPr>
          <w:rFonts w:ascii="에스코어 드림 6 Bold" w:eastAsia="에스코어 드림 6 Bold" w:hAnsi="에스코어 드림 6 Bold"/>
        </w:rPr>
        <w:t>0분</w:t>
      </w:r>
    </w:p>
    <w:p w14:paraId="788FD8DB" w14:textId="452432EB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 xml:space="preserve">문제 </w:t>
      </w:r>
      <w:proofErr w:type="gramStart"/>
      <w:r w:rsidRPr="009E1608">
        <w:rPr>
          <w:rFonts w:ascii="에스코어 드림 6 Bold" w:eastAsia="에스코어 드림 6 Bold" w:hAnsi="에스코어 드림 6 Bold"/>
        </w:rPr>
        <w:t>유형 :</w:t>
      </w:r>
      <w:proofErr w:type="gramEnd"/>
      <w:r w:rsidRPr="009E1608">
        <w:rPr>
          <w:rFonts w:ascii="에스코어 드림 6 Bold" w:eastAsia="에스코어 드림 6 Bold" w:hAnsi="에스코어 드림 6 Bold"/>
        </w:rPr>
        <w:t xml:space="preserve"> 구현</w:t>
      </w:r>
      <w:r w:rsidR="00E96DB4" w:rsidRPr="009E1608">
        <w:rPr>
          <w:rFonts w:ascii="에스코어 드림 6 Bold" w:eastAsia="에스코어 드림 6 Bold" w:hAnsi="에스코어 드림 6 Bold" w:hint="eastAsia"/>
        </w:rPr>
        <w:t xml:space="preserve"> </w:t>
      </w:r>
      <w:r w:rsidR="00E96DB4" w:rsidRPr="009E1608">
        <w:rPr>
          <w:rFonts w:ascii="에스코어 드림 6 Bold" w:eastAsia="에스코어 드림 6 Bold" w:hAnsi="에스코어 드림 6 Bold"/>
        </w:rPr>
        <w:t xml:space="preserve">/ </w:t>
      </w:r>
      <w:proofErr w:type="spellStart"/>
      <w:r w:rsidR="00E96DB4" w:rsidRPr="009E1608">
        <w:rPr>
          <w:rFonts w:ascii="에스코어 드림 6 Bold" w:eastAsia="에스코어 드림 6 Bold" w:hAnsi="에스코어 드림 6 Bold" w:hint="eastAsia"/>
        </w:rPr>
        <w:t>투포인터</w:t>
      </w:r>
      <w:proofErr w:type="spellEnd"/>
    </w:p>
    <w:p w14:paraId="417F53A7" w14:textId="77777777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proofErr w:type="gramStart"/>
      <w:r w:rsidRPr="009E1608">
        <w:rPr>
          <w:rFonts w:ascii="에스코어 드림 6 Bold" w:eastAsia="에스코어 드림 6 Bold" w:hAnsi="에스코어 드림 6 Bold"/>
        </w:rPr>
        <w:t>난이도 :</w:t>
      </w:r>
      <w:proofErr w:type="gramEnd"/>
      <w:r w:rsidRPr="009E1608">
        <w:rPr>
          <w:rFonts w:ascii="에스코어 드림 6 Bold" w:eastAsia="에스코어 드림 6 Bold" w:hAnsi="에스코어 드림 6 Bold"/>
        </w:rPr>
        <w:t xml:space="preserve"> 하</w:t>
      </w:r>
    </w:p>
    <w:p w14:paraId="78A76035" w14:textId="1B6171C4" w:rsidR="005F029E" w:rsidRPr="009E1608" w:rsidRDefault="005F029E" w:rsidP="005F029E">
      <w:pPr>
        <w:rPr>
          <w:rFonts w:ascii="에스코어 드림 6 Bold" w:eastAsia="에스코어 드림 6 Bold" w:hAnsi="에스코어 드림 6 Bold"/>
          <w:color w:val="D4D4D4"/>
        </w:rPr>
      </w:pPr>
      <w:r w:rsidRPr="009E1608">
        <w:rPr>
          <w:rFonts w:ascii="에스코어 드림 6 Bold" w:eastAsia="에스코어 드림 6 Bold" w:hAnsi="에스코어 드림 6 Bold"/>
        </w:rPr>
        <w:t>매개변수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E96DB4" w:rsidRPr="009E1608" w14:paraId="43A7DAAD" w14:textId="7386BDAA" w:rsidTr="005B72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6E4D40C" w14:textId="16DD2440" w:rsidR="00E96DB4" w:rsidRPr="009E1608" w:rsidRDefault="00E96DB4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S</w:t>
            </w:r>
          </w:p>
        </w:tc>
      </w:tr>
      <w:tr w:rsidR="00E96DB4" w:rsidRPr="009E1608" w14:paraId="6C2934EA" w14:textId="5E78147E" w:rsidTr="005B7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97D04AE" w14:textId="453AE633" w:rsidR="00E96DB4" w:rsidRPr="009E1608" w:rsidRDefault="00E96DB4" w:rsidP="005B7229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9E1608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tring</w:t>
            </w:r>
          </w:p>
        </w:tc>
      </w:tr>
    </w:tbl>
    <w:p w14:paraId="777D22B5" w14:textId="77777777" w:rsidR="005B7229" w:rsidRPr="009E1608" w:rsidRDefault="005B7229" w:rsidP="005F029E">
      <w:pPr>
        <w:rPr>
          <w:rFonts w:ascii="에스코어 드림 6 Bold" w:eastAsia="에스코어 드림 6 Bold" w:hAnsi="에스코어 드림 6 Bold"/>
        </w:rPr>
      </w:pPr>
    </w:p>
    <w:p w14:paraId="20A2C911" w14:textId="4AB94C26" w:rsidR="005F029E" w:rsidRPr="009E1608" w:rsidRDefault="005F029E" w:rsidP="005F029E">
      <w:pPr>
        <w:rPr>
          <w:rFonts w:ascii="에스코어 드림 6 Bold" w:eastAsia="에스코어 드림 6 Bold" w:hAnsi="에스코어 드림 6 Bold"/>
        </w:rPr>
      </w:pPr>
      <w:proofErr w:type="spellStart"/>
      <w:r w:rsidRPr="009E1608">
        <w:rPr>
          <w:rFonts w:ascii="에스코어 드림 6 Bold" w:eastAsia="에스코어 드림 6 Bold" w:hAnsi="에스코어 드림 6 Bold"/>
        </w:rPr>
        <w:t>리턴타입</w:t>
      </w:r>
      <w:proofErr w:type="spellEnd"/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5B7229" w:rsidRPr="009E1608" w14:paraId="6A6FFF80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39BB3AC" w14:textId="701A1852" w:rsidR="005B7229" w:rsidRPr="009E1608" w:rsidRDefault="005B7229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리턴타입</w:t>
            </w:r>
            <w:proofErr w:type="spellEnd"/>
          </w:p>
        </w:tc>
      </w:tr>
      <w:tr w:rsidR="005B7229" w:rsidRPr="009E1608" w14:paraId="348DF578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A9CEC7" w14:textId="637B9F82" w:rsidR="005B7229" w:rsidRPr="009E1608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S</w:t>
            </w:r>
            <w:r w:rsidRPr="009E1608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tring</w:t>
            </w:r>
          </w:p>
        </w:tc>
      </w:tr>
    </w:tbl>
    <w:p w14:paraId="1F8096EE" w14:textId="31CBB5C2" w:rsidR="005F029E" w:rsidRPr="009E1608" w:rsidRDefault="005F029E" w:rsidP="005F029E">
      <w:pPr>
        <w:rPr>
          <w:rFonts w:ascii="에스코어 드림 6 Bold" w:eastAsia="에스코어 드림 6 Bold" w:hAnsi="에스코어 드림 6 Bold"/>
        </w:rPr>
      </w:pPr>
    </w:p>
    <w:p w14:paraId="6F089CC1" w14:textId="7D35214B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초기코드</w:t>
      </w:r>
    </w:p>
    <w:p w14:paraId="7192EA5C" w14:textId="77777777" w:rsidR="00E96DB4" w:rsidRPr="00E96DB4" w:rsidRDefault="00E96DB4" w:rsidP="00E96DB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E96DB4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def</w:t>
      </w:r>
      <w:r w:rsidRPr="00E96DB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E96DB4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E96DB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r w:rsidRPr="00E96DB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S</w:t>
      </w:r>
      <w:r w:rsidRPr="00E96DB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:</w:t>
      </w:r>
    </w:p>
    <w:p w14:paraId="2C35C242" w14:textId="77777777" w:rsidR="00E96DB4" w:rsidRPr="00E96DB4" w:rsidRDefault="00E96DB4" w:rsidP="00E96DB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E96DB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E96DB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E96DB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'''</w:t>
      </w:r>
    </w:p>
    <w:p w14:paraId="256A3B1D" w14:textId="77777777" w:rsidR="00E96DB4" w:rsidRPr="00E96DB4" w:rsidRDefault="00E96DB4" w:rsidP="00E96DB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E96DB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E96DB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proofErr w:type="gramStart"/>
      <w:r w:rsidRPr="00E96DB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param</w:t>
      </w:r>
      <w:proofErr w:type="gramEnd"/>
      <w:r w:rsidRPr="00E96DB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S: string</w:t>
      </w:r>
    </w:p>
    <w:p w14:paraId="776A98E7" w14:textId="77777777" w:rsidR="00E96DB4" w:rsidRPr="00E96DB4" w:rsidRDefault="00E96DB4" w:rsidP="00E96DB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E96DB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E96DB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</w:t>
      </w:r>
      <w:proofErr w:type="gramStart"/>
      <w:r w:rsidRPr="00E96DB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return</w:t>
      </w:r>
      <w:proofErr w:type="gramEnd"/>
      <w:r w:rsidRPr="00E96DB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: string</w:t>
      </w:r>
    </w:p>
    <w:p w14:paraId="4F78E029" w14:textId="77777777" w:rsidR="00E96DB4" w:rsidRPr="00E96DB4" w:rsidRDefault="00E96DB4" w:rsidP="00E96DB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E96DB4">
        <w:rPr>
          <w:rFonts w:ascii="Calibri" w:eastAsia="에스코어 드림 6 Bold" w:hAnsi="Calibri" w:cs="Calibri"/>
          <w:color w:val="CE9178"/>
          <w:sz w:val="21"/>
          <w:szCs w:val="21"/>
        </w:rPr>
        <w:t> </w:t>
      </w:r>
      <w:r w:rsidRPr="00E96DB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 xml:space="preserve"> '''</w:t>
      </w:r>
    </w:p>
    <w:p w14:paraId="6B3C63AD" w14:textId="77777777" w:rsidR="00E96DB4" w:rsidRPr="00E96DB4" w:rsidRDefault="00E96DB4" w:rsidP="00E96DB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E96DB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E96DB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E96DB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  <w:r w:rsidRPr="00E96DB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= </w:t>
      </w:r>
      <w:r w:rsidRPr="00E96DB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''</w:t>
      </w:r>
    </w:p>
    <w:p w14:paraId="06C8DB70" w14:textId="77777777" w:rsidR="00E96DB4" w:rsidRPr="00E96DB4" w:rsidRDefault="00E96DB4" w:rsidP="00E96DB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E96DB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E96DB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</w:p>
    <w:p w14:paraId="62970744" w14:textId="77777777" w:rsidR="00E96DB4" w:rsidRPr="00E96DB4" w:rsidRDefault="00E96DB4" w:rsidP="00E96DB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E96DB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E96DB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E96DB4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Pr="00E96DB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E96DB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answer</w:t>
      </w:r>
    </w:p>
    <w:p w14:paraId="7A4B3D11" w14:textId="07FF41E3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</w:p>
    <w:p w14:paraId="68DF5845" w14:textId="77777777" w:rsidR="00E96DB4" w:rsidRPr="00E96DB4" w:rsidRDefault="00E96DB4" w:rsidP="00E96DB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E96DB4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/**</w:t>
      </w:r>
    </w:p>
    <w:p w14:paraId="5B4A4DB2" w14:textId="77777777" w:rsidR="00E96DB4" w:rsidRPr="00E96DB4" w:rsidRDefault="00E96DB4" w:rsidP="00E96DB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E96DB4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E96DB4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* </w:t>
      </w:r>
      <w:r w:rsidRPr="00E96DB4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@param</w:t>
      </w:r>
      <w:r w:rsidRPr="00E96DB4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</w:t>
      </w:r>
      <w:r w:rsidRPr="00E96DB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S</w:t>
      </w:r>
      <w:r w:rsidRPr="00E96DB4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 xml:space="preserve"> {string}</w:t>
      </w:r>
    </w:p>
    <w:p w14:paraId="4C937E74" w14:textId="77777777" w:rsidR="00E96DB4" w:rsidRPr="00E96DB4" w:rsidRDefault="00E96DB4" w:rsidP="00E96DB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E96DB4">
        <w:rPr>
          <w:rFonts w:ascii="Calibri" w:eastAsia="에스코어 드림 6 Bold" w:hAnsi="Calibri" w:cs="Calibri"/>
          <w:color w:val="6A9955"/>
          <w:sz w:val="21"/>
          <w:szCs w:val="21"/>
        </w:rPr>
        <w:t> </w:t>
      </w:r>
      <w:r w:rsidRPr="00E96DB4">
        <w:rPr>
          <w:rFonts w:ascii="에스코어 드림 6 Bold" w:eastAsia="에스코어 드림 6 Bold" w:hAnsi="에스코어 드림 6 Bold" w:cs="굴림"/>
          <w:color w:val="6A9955"/>
          <w:sz w:val="21"/>
          <w:szCs w:val="21"/>
        </w:rPr>
        <w:t>*/</w:t>
      </w:r>
    </w:p>
    <w:p w14:paraId="51670B58" w14:textId="77777777" w:rsidR="00E96DB4" w:rsidRPr="00E96DB4" w:rsidRDefault="00E96DB4" w:rsidP="00E96DB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E96DB4">
        <w:rPr>
          <w:rFonts w:ascii="에스코어 드림 6 Bold" w:eastAsia="에스코어 드림 6 Bold" w:hAnsi="에스코어 드림 6 Bold" w:cs="굴림"/>
          <w:color w:val="569CD6"/>
          <w:sz w:val="21"/>
          <w:szCs w:val="21"/>
        </w:rPr>
        <w:t>function</w:t>
      </w:r>
      <w:r w:rsidRPr="00E96DB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E96DB4">
        <w:rPr>
          <w:rFonts w:ascii="에스코어 드림 6 Bold" w:eastAsia="에스코어 드림 6 Bold" w:hAnsi="에스코어 드림 6 Bold" w:cs="굴림"/>
          <w:color w:val="DCDCAA"/>
          <w:sz w:val="21"/>
          <w:szCs w:val="21"/>
        </w:rPr>
        <w:t>solution</w:t>
      </w:r>
      <w:r w:rsidRPr="00E96DB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(</w:t>
      </w:r>
      <w:r w:rsidRPr="00E96DB4">
        <w:rPr>
          <w:rFonts w:ascii="에스코어 드림 6 Bold" w:eastAsia="에스코어 드림 6 Bold" w:hAnsi="에스코어 드림 6 Bold" w:cs="굴림"/>
          <w:color w:val="9CDCFE"/>
          <w:sz w:val="21"/>
          <w:szCs w:val="21"/>
        </w:rPr>
        <w:t>S</w:t>
      </w:r>
      <w:r w:rsidRPr="00E96DB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) {</w:t>
      </w:r>
    </w:p>
    <w:p w14:paraId="792B1BB0" w14:textId="77777777" w:rsidR="00E96DB4" w:rsidRPr="00E96DB4" w:rsidRDefault="00E96DB4" w:rsidP="00E96DB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E96DB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E96DB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E96DB4">
        <w:rPr>
          <w:rFonts w:ascii="Calibri" w:eastAsia="에스코어 드림 6 Bold" w:hAnsi="Calibri" w:cs="Calibri"/>
          <w:color w:val="D4D4D4"/>
          <w:sz w:val="21"/>
          <w:szCs w:val="21"/>
        </w:rPr>
        <w:t> </w:t>
      </w:r>
      <w:r w:rsidRPr="00E96DB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E96DB4">
        <w:rPr>
          <w:rFonts w:ascii="에스코어 드림 6 Bold" w:eastAsia="에스코어 드림 6 Bold" w:hAnsi="에스코어 드림 6 Bold" w:cs="굴림"/>
          <w:color w:val="C586C0"/>
          <w:sz w:val="21"/>
          <w:szCs w:val="21"/>
        </w:rPr>
        <w:t>return</w:t>
      </w:r>
      <w:r w:rsidRPr="00E96DB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 xml:space="preserve"> </w:t>
      </w:r>
      <w:r w:rsidRPr="00E96DB4">
        <w:rPr>
          <w:rFonts w:ascii="에스코어 드림 6 Bold" w:eastAsia="에스코어 드림 6 Bold" w:hAnsi="에스코어 드림 6 Bold" w:cs="굴림"/>
          <w:color w:val="CE9178"/>
          <w:sz w:val="21"/>
          <w:szCs w:val="21"/>
        </w:rPr>
        <w:t>''</w:t>
      </w:r>
    </w:p>
    <w:p w14:paraId="05D21E49" w14:textId="77777777" w:rsidR="00E96DB4" w:rsidRPr="00E96DB4" w:rsidRDefault="00E96DB4" w:rsidP="00E96DB4">
      <w:pPr>
        <w:shd w:val="clear" w:color="auto" w:fill="1E1E1E"/>
        <w:spacing w:before="0" w:after="0" w:line="285" w:lineRule="atLeast"/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</w:pPr>
      <w:r w:rsidRPr="00E96DB4">
        <w:rPr>
          <w:rFonts w:ascii="에스코어 드림 6 Bold" w:eastAsia="에스코어 드림 6 Bold" w:hAnsi="에스코어 드림 6 Bold" w:cs="굴림"/>
          <w:color w:val="D4D4D4"/>
          <w:sz w:val="21"/>
          <w:szCs w:val="21"/>
        </w:rPr>
        <w:t>}</w:t>
      </w:r>
    </w:p>
    <w:p w14:paraId="08A7D27C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668F625A" w14:textId="68E086FF" w:rsidR="00CB20B3" w:rsidRPr="009E1608" w:rsidRDefault="00CB20B3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테스트 케이스</w:t>
      </w:r>
    </w:p>
    <w:p w14:paraId="2244C920" w14:textId="04480058" w:rsidR="00E96DB4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예제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CB20B3" w:rsidRPr="009E1608" w14:paraId="05DF4BDF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543D215" w14:textId="5E552A63" w:rsidR="00CB20B3" w:rsidRPr="009E1608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9E1608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</w:t>
            </w:r>
          </w:p>
        </w:tc>
      </w:tr>
      <w:tr w:rsidR="00CB20B3" w:rsidRPr="009E1608" w14:paraId="00826565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EB8BEF4" w14:textId="091795A0" w:rsidR="00CB20B3" w:rsidRPr="009E1608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</w:rPr>
            </w:pPr>
            <w:r w:rsidRPr="009E1608">
              <w:rPr>
                <w:rFonts w:ascii="에스코어 드림 6 Bold" w:eastAsia="에스코어 드림 6 Bold" w:hAnsi="에스코어 드림 6 Bold"/>
              </w:rPr>
              <w:t>“AXYA”</w:t>
            </w:r>
          </w:p>
        </w:tc>
      </w:tr>
    </w:tbl>
    <w:p w14:paraId="3ACB0890" w14:textId="60DF8211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</w:tblGrid>
      <w:tr w:rsidR="00E96DB4" w:rsidRPr="009E1608" w14:paraId="474CF21A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701B36B" w14:textId="41792DD1" w:rsidR="00E96DB4" w:rsidRPr="009E1608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E96DB4" w:rsidRPr="009E1608" w14:paraId="455BBE87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F0AE4D" w14:textId="1BBB9588" w:rsidR="00E96DB4" w:rsidRPr="009E1608" w:rsidRDefault="00E96DB4" w:rsidP="00591954">
            <w:pPr>
              <w:jc w:val="center"/>
              <w:rPr>
                <w:rFonts w:ascii="에스코어 드림 6 Bold" w:eastAsia="에스코어 드림 6 Bold" w:hAnsi="에스코어 드림 6 Bold"/>
              </w:rPr>
            </w:pPr>
            <w:r w:rsidRPr="009E1608">
              <w:rPr>
                <w:rFonts w:ascii="에스코어 드림 6 Bold" w:eastAsia="에스코어 드림 6 Bold" w:hAnsi="에스코어 드림 6 Bold"/>
              </w:rPr>
              <w:t>“A</w:t>
            </w:r>
            <w:r w:rsidRPr="009E1608">
              <w:rPr>
                <w:rFonts w:ascii="에스코어 드림 6 Bold" w:eastAsia="에스코어 드림 6 Bold" w:hAnsi="에스코어 드림 6 Bold" w:hint="eastAsia"/>
              </w:rPr>
              <w:t>Y</w:t>
            </w:r>
            <w:r w:rsidRPr="009E1608">
              <w:rPr>
                <w:rFonts w:ascii="에스코어 드림 6 Bold" w:eastAsia="에스코어 드림 6 Bold" w:hAnsi="에스코어 드림 6 Bold"/>
              </w:rPr>
              <w:t>XA”</w:t>
            </w:r>
          </w:p>
        </w:tc>
      </w:tr>
    </w:tbl>
    <w:p w14:paraId="2371FCF3" w14:textId="77777777" w:rsidR="00E96DB4" w:rsidRPr="009E1608" w:rsidRDefault="00E96DB4" w:rsidP="005F029E">
      <w:pPr>
        <w:rPr>
          <w:rFonts w:ascii="에스코어 드림 6 Bold" w:eastAsia="에스코어 드림 6 Bold" w:hAnsi="에스코어 드림 6 Bold"/>
        </w:rPr>
      </w:pPr>
    </w:p>
    <w:p w14:paraId="59D02E6E" w14:textId="19F64126" w:rsidR="00DB07B0" w:rsidRPr="009E1608" w:rsidRDefault="00DB07B0" w:rsidP="005F029E">
      <w:pPr>
        <w:rPr>
          <w:rFonts w:ascii="에스코어 드림 6 Bold" w:eastAsia="에스코어 드림 6 Bold" w:hAnsi="에스코어 드림 6 Bold"/>
        </w:rPr>
      </w:pPr>
      <w:r w:rsidRPr="009E1608">
        <w:rPr>
          <w:rFonts w:ascii="에스코어 드림 6 Bold" w:eastAsia="에스코어 드림 6 Bold" w:hAnsi="에스코어 드림 6 Bold" w:hint="eastAsia"/>
        </w:rPr>
        <w:t>채점용</w:t>
      </w: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  <w:gridCol w:w="3261"/>
      </w:tblGrid>
      <w:tr w:rsidR="001C07FD" w:rsidRPr="009E1608" w14:paraId="1040B19B" w14:textId="696E579B" w:rsidTr="004A05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D0BFEF4" w14:textId="77777777" w:rsidR="001C07FD" w:rsidRPr="009E1608" w:rsidRDefault="001C07FD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9E1608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</w:t>
            </w:r>
          </w:p>
        </w:tc>
        <w:tc>
          <w:tcPr>
            <w:tcW w:w="3261" w:type="dxa"/>
          </w:tcPr>
          <w:p w14:paraId="4923CF37" w14:textId="4E998886" w:rsidR="001C07FD" w:rsidRPr="009E1608" w:rsidRDefault="001C07FD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1C07FD" w:rsidRPr="009E1608" w14:paraId="63CF20CE" w14:textId="7DD15F1F" w:rsidTr="004A0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CEA4E6B" w14:textId="432177B4" w:rsidR="001C07FD" w:rsidRPr="009E1608" w:rsidRDefault="001C07FD" w:rsidP="00591954">
            <w:pPr>
              <w:jc w:val="center"/>
              <w:rPr>
                <w:rFonts w:ascii="에스코어 드림 6 Bold" w:eastAsia="에스코어 드림 6 Bold" w:hAnsi="에스코어 드림 6 Bold"/>
              </w:rPr>
            </w:pPr>
            <w:r w:rsidRPr="009E1608">
              <w:rPr>
                <w:rFonts w:ascii="에스코어 드림 6 Bold" w:eastAsia="에스코어 드림 6 Bold" w:hAnsi="에스코어 드림 6 Bold"/>
              </w:rPr>
              <w:t>“</w:t>
            </w:r>
            <w:proofErr w:type="spellStart"/>
            <w:r w:rsidR="00B53BB2">
              <w:rPr>
                <w:rFonts w:ascii="에스코어 드림 6 Bold" w:eastAsia="에스코어 드림 6 Bold" w:hAnsi="에스코어 드림 6 Bold"/>
              </w:rPr>
              <w:t>ooX</w:t>
            </w:r>
            <w:proofErr w:type="spellEnd"/>
            <w:r w:rsidRPr="009E1608">
              <w:rPr>
                <w:rFonts w:ascii="에스코어 드림 6 Bold" w:eastAsia="에스코어 드림 6 Bold" w:hAnsi="에스코어 드림 6 Bold"/>
              </w:rPr>
              <w:t>”</w:t>
            </w:r>
          </w:p>
        </w:tc>
        <w:tc>
          <w:tcPr>
            <w:tcW w:w="3261" w:type="dxa"/>
          </w:tcPr>
          <w:p w14:paraId="643B28E9" w14:textId="007AB30D" w:rsidR="001C07FD" w:rsidRPr="009E1608" w:rsidRDefault="001C07FD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 w:rsidRPr="009E1608">
              <w:rPr>
                <w:rFonts w:ascii="에스코어 드림 6 Bold" w:eastAsia="에스코어 드림 6 Bold" w:hAnsi="에스코어 드림 6 Bold"/>
                <w:b/>
                <w:bCs/>
              </w:rPr>
              <w:t>“</w:t>
            </w:r>
            <w:proofErr w:type="spellStart"/>
            <w:r w:rsidR="00B53BB2">
              <w:rPr>
                <w:rFonts w:ascii="에스코어 드림 6 Bold" w:eastAsia="에스코어 드림 6 Bold" w:hAnsi="에스코어 드림 6 Bold"/>
                <w:b/>
                <w:bCs/>
              </w:rPr>
              <w:t>ooX</w:t>
            </w:r>
            <w:proofErr w:type="spellEnd"/>
            <w:r w:rsidRPr="009E1608">
              <w:rPr>
                <w:rFonts w:ascii="에스코어 드림 6 Bold" w:eastAsia="에스코어 드림 6 Bold" w:hAnsi="에스코어 드림 6 Bold"/>
                <w:b/>
                <w:bCs/>
              </w:rPr>
              <w:t>”</w:t>
            </w:r>
          </w:p>
        </w:tc>
      </w:tr>
    </w:tbl>
    <w:p w14:paraId="172E05BB" w14:textId="05FB4A6D" w:rsidR="00DB07B0" w:rsidRPr="009E1608" w:rsidRDefault="00DB07B0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  <w:gridCol w:w="3261"/>
      </w:tblGrid>
      <w:tr w:rsidR="001C07FD" w:rsidRPr="009E1608" w14:paraId="0B8849B9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0099EC9" w14:textId="77777777" w:rsidR="001C07FD" w:rsidRPr="009E1608" w:rsidRDefault="001C07FD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9E1608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</w:t>
            </w:r>
          </w:p>
        </w:tc>
        <w:tc>
          <w:tcPr>
            <w:tcW w:w="3261" w:type="dxa"/>
          </w:tcPr>
          <w:p w14:paraId="7C1D4FB8" w14:textId="77777777" w:rsidR="001C07FD" w:rsidRPr="009E1608" w:rsidRDefault="001C07FD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1C07FD" w:rsidRPr="009E1608" w14:paraId="740F53C4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680E5B3" w14:textId="07A308EC" w:rsidR="001C07FD" w:rsidRPr="009E1608" w:rsidRDefault="001C07FD" w:rsidP="00591954">
            <w:pPr>
              <w:jc w:val="center"/>
              <w:rPr>
                <w:rFonts w:ascii="에스코어 드림 6 Bold" w:eastAsia="에스코어 드림 6 Bold" w:hAnsi="에스코어 드림 6 Bold"/>
              </w:rPr>
            </w:pPr>
            <w:r w:rsidRPr="009E1608">
              <w:rPr>
                <w:rFonts w:ascii="에스코어 드림 6 Bold" w:eastAsia="에스코어 드림 6 Bold" w:hAnsi="에스코어 드림 6 Bold"/>
              </w:rPr>
              <w:t>“</w:t>
            </w:r>
            <w:r w:rsidRPr="009E1608">
              <w:rPr>
                <w:rFonts w:ascii="에스코어 드림 6 Bold" w:eastAsia="에스코어 드림 6 Bold" w:hAnsi="에스코어 드림 6 Bold" w:hint="eastAsia"/>
              </w:rPr>
              <w:t>X</w:t>
            </w:r>
            <w:r w:rsidRPr="009E1608">
              <w:rPr>
                <w:rFonts w:ascii="에스코어 드림 6 Bold" w:eastAsia="에스코어 드림 6 Bold" w:hAnsi="에스코어 드림 6 Bold"/>
              </w:rPr>
              <w:t>XYY”</w:t>
            </w:r>
          </w:p>
        </w:tc>
        <w:tc>
          <w:tcPr>
            <w:tcW w:w="3261" w:type="dxa"/>
          </w:tcPr>
          <w:p w14:paraId="19F8ACF1" w14:textId="0ABA7E24" w:rsidR="001C07FD" w:rsidRPr="009E1608" w:rsidRDefault="001C07FD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 w:rsidRPr="009E1608">
              <w:rPr>
                <w:rFonts w:ascii="에스코어 드림 6 Bold" w:eastAsia="에스코어 드림 6 Bold" w:hAnsi="에스코어 드림 6 Bold"/>
                <w:b/>
                <w:bCs/>
              </w:rPr>
              <w:t>“YYXX”</w:t>
            </w:r>
          </w:p>
        </w:tc>
      </w:tr>
    </w:tbl>
    <w:p w14:paraId="1462DECA" w14:textId="0B0D8B94" w:rsidR="001C07FD" w:rsidRPr="009E1608" w:rsidRDefault="001C07FD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  <w:gridCol w:w="3261"/>
      </w:tblGrid>
      <w:tr w:rsidR="001C07FD" w:rsidRPr="009E1608" w14:paraId="21CCEE11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084066FD" w14:textId="77777777" w:rsidR="001C07FD" w:rsidRPr="009E1608" w:rsidRDefault="001C07FD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9E1608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</w:t>
            </w:r>
          </w:p>
        </w:tc>
        <w:tc>
          <w:tcPr>
            <w:tcW w:w="3261" w:type="dxa"/>
          </w:tcPr>
          <w:p w14:paraId="29BBB9A0" w14:textId="77777777" w:rsidR="001C07FD" w:rsidRPr="009E1608" w:rsidRDefault="001C07FD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1C07FD" w:rsidRPr="009E1608" w14:paraId="05BFE7A3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DD5CBD4" w14:textId="0F04A255" w:rsidR="001C07FD" w:rsidRPr="009E1608" w:rsidRDefault="001C07FD" w:rsidP="00591954">
            <w:pPr>
              <w:jc w:val="center"/>
              <w:rPr>
                <w:rFonts w:ascii="에스코어 드림 6 Bold" w:eastAsia="에스코어 드림 6 Bold" w:hAnsi="에스코어 드림 6 Bold"/>
              </w:rPr>
            </w:pPr>
            <w:r w:rsidRPr="009E1608">
              <w:rPr>
                <w:rFonts w:ascii="에스코어 드림 6 Bold" w:eastAsia="에스코어 드림 6 Bold" w:hAnsi="에스코어 드림 6 Bold"/>
              </w:rPr>
              <w:t>“XCAXY”</w:t>
            </w:r>
          </w:p>
        </w:tc>
        <w:tc>
          <w:tcPr>
            <w:tcW w:w="3261" w:type="dxa"/>
          </w:tcPr>
          <w:p w14:paraId="1DF97310" w14:textId="0861F0DE" w:rsidR="001C07FD" w:rsidRPr="009E1608" w:rsidRDefault="001C07FD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 w:rsidRPr="009E1608">
              <w:rPr>
                <w:rFonts w:ascii="에스코어 드림 6 Bold" w:eastAsia="에스코어 드림 6 Bold" w:hAnsi="에스코어 드림 6 Bold"/>
                <w:b/>
                <w:bCs/>
              </w:rPr>
              <w:t>“YXACX”</w:t>
            </w:r>
          </w:p>
        </w:tc>
      </w:tr>
    </w:tbl>
    <w:p w14:paraId="21B06C88" w14:textId="2E25FBE2" w:rsidR="001C07FD" w:rsidRPr="009E1608" w:rsidRDefault="001C07FD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  <w:gridCol w:w="3261"/>
      </w:tblGrid>
      <w:tr w:rsidR="001C07FD" w:rsidRPr="009E1608" w14:paraId="0C26A55A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25B20EA" w14:textId="77777777" w:rsidR="001C07FD" w:rsidRPr="009E1608" w:rsidRDefault="001C07FD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9E1608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</w:t>
            </w:r>
          </w:p>
        </w:tc>
        <w:tc>
          <w:tcPr>
            <w:tcW w:w="3261" w:type="dxa"/>
          </w:tcPr>
          <w:p w14:paraId="2D0AA347" w14:textId="77777777" w:rsidR="001C07FD" w:rsidRPr="009E1608" w:rsidRDefault="001C07FD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1C07FD" w:rsidRPr="009E1608" w14:paraId="28C36967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1A216E8" w14:textId="069C8119" w:rsidR="001C07FD" w:rsidRPr="009E1608" w:rsidRDefault="001C07FD" w:rsidP="00591954">
            <w:pPr>
              <w:jc w:val="center"/>
              <w:rPr>
                <w:rFonts w:ascii="에스코어 드림 6 Bold" w:eastAsia="에스코어 드림 6 Bold" w:hAnsi="에스코어 드림 6 Bold"/>
              </w:rPr>
            </w:pPr>
            <w:r w:rsidRPr="009E1608">
              <w:rPr>
                <w:rFonts w:ascii="에스코어 드림 6 Bold" w:eastAsia="에스코어 드림 6 Bold" w:hAnsi="에스코어 드림 6 Bold"/>
              </w:rPr>
              <w:t>“YYAAY”</w:t>
            </w:r>
          </w:p>
        </w:tc>
        <w:tc>
          <w:tcPr>
            <w:tcW w:w="3261" w:type="dxa"/>
          </w:tcPr>
          <w:p w14:paraId="02559861" w14:textId="6DC8F567" w:rsidR="001C07FD" w:rsidRPr="009E1608" w:rsidRDefault="001C07FD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 w:rsidRPr="009E1608">
              <w:rPr>
                <w:rFonts w:ascii="에스코어 드림 6 Bold" w:eastAsia="에스코어 드림 6 Bold" w:hAnsi="에스코어 드림 6 Bold"/>
                <w:b/>
                <w:bCs/>
              </w:rPr>
              <w:t>“YYAAY”</w:t>
            </w:r>
          </w:p>
        </w:tc>
      </w:tr>
    </w:tbl>
    <w:p w14:paraId="023CD244" w14:textId="6BAF55AE" w:rsidR="001C07FD" w:rsidRPr="009E1608" w:rsidRDefault="001C07FD" w:rsidP="005F029E">
      <w:pPr>
        <w:rPr>
          <w:rFonts w:ascii="에스코어 드림 6 Bold" w:eastAsia="에스코어 드림 6 Bold" w:hAnsi="에스코어 드림 6 Bold"/>
        </w:rPr>
      </w:pPr>
    </w:p>
    <w:tbl>
      <w:tblPr>
        <w:tblStyle w:val="6-10"/>
        <w:tblW w:w="0" w:type="auto"/>
        <w:tblLook w:val="04A0" w:firstRow="1" w:lastRow="0" w:firstColumn="1" w:lastColumn="0" w:noHBand="0" w:noVBand="1"/>
      </w:tblPr>
      <w:tblGrid>
        <w:gridCol w:w="3261"/>
        <w:gridCol w:w="3261"/>
      </w:tblGrid>
      <w:tr w:rsidR="001C07FD" w:rsidRPr="009E1608" w14:paraId="1DE087B1" w14:textId="77777777" w:rsidTr="0059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D71A4EE" w14:textId="77777777" w:rsidR="001C07FD" w:rsidRPr="009E1608" w:rsidRDefault="001C07FD" w:rsidP="00591954">
            <w:pPr>
              <w:jc w:val="center"/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입력값</w:t>
            </w:r>
            <w:proofErr w:type="spellEnd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 xml:space="preserve"> </w:t>
            </w:r>
            <w:r w:rsidRPr="009E1608">
              <w:rPr>
                <w:rFonts w:ascii="에스코어 드림 6 Bold" w:eastAsia="에스코어 드림 6 Bold" w:hAnsi="에스코어 드림 6 Bold"/>
                <w:b w:val="0"/>
                <w:bCs w:val="0"/>
                <w:color w:val="auto"/>
              </w:rPr>
              <w:t>S</w:t>
            </w:r>
          </w:p>
        </w:tc>
        <w:tc>
          <w:tcPr>
            <w:tcW w:w="3261" w:type="dxa"/>
          </w:tcPr>
          <w:p w14:paraId="7BD10CAF" w14:textId="77777777" w:rsidR="001C07FD" w:rsidRPr="009E1608" w:rsidRDefault="001C07FD" w:rsidP="00591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 w:val="0"/>
                <w:bCs w:val="0"/>
              </w:rPr>
            </w:pPr>
            <w:proofErr w:type="spellStart"/>
            <w:r w:rsidRPr="009E1608">
              <w:rPr>
                <w:rFonts w:ascii="에스코어 드림 6 Bold" w:eastAsia="에스코어 드림 6 Bold" w:hAnsi="에스코어 드림 6 Bold" w:hint="eastAsia"/>
                <w:b w:val="0"/>
                <w:bCs w:val="0"/>
                <w:color w:val="auto"/>
              </w:rPr>
              <w:t>출력값</w:t>
            </w:r>
            <w:proofErr w:type="spellEnd"/>
          </w:p>
        </w:tc>
      </w:tr>
      <w:tr w:rsidR="001C07FD" w:rsidRPr="009E1608" w14:paraId="29D42442" w14:textId="77777777" w:rsidTr="0059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9C25D5A" w14:textId="69917912" w:rsidR="001C07FD" w:rsidRPr="009E1608" w:rsidRDefault="001C07FD" w:rsidP="00591954">
            <w:pPr>
              <w:jc w:val="center"/>
              <w:rPr>
                <w:rFonts w:ascii="에스코어 드림 6 Bold" w:eastAsia="에스코어 드림 6 Bold" w:hAnsi="에스코어 드림 6 Bold"/>
              </w:rPr>
            </w:pPr>
            <w:r w:rsidRPr="009E1608">
              <w:rPr>
                <w:rFonts w:ascii="에스코어 드림 6 Bold" w:eastAsia="에스코어 드림 6 Bold" w:hAnsi="에스코어 드림 6 Bold"/>
              </w:rPr>
              <w:t>“</w:t>
            </w:r>
            <w:r w:rsidR="007B513D">
              <w:rPr>
                <w:rFonts w:ascii="에스코어 드림 6 Bold" w:eastAsia="에스코어 드림 6 Bold" w:hAnsi="에스코어 드림 6 Bold" w:hint="eastAsia"/>
              </w:rPr>
              <w:t>Y</w:t>
            </w:r>
            <w:r w:rsidR="007B513D">
              <w:rPr>
                <w:rFonts w:ascii="에스코어 드림 6 Bold" w:eastAsia="에스코어 드림 6 Bold" w:hAnsi="에스코어 드림 6 Bold"/>
              </w:rPr>
              <w:t>XYXX</w:t>
            </w:r>
            <w:r w:rsidRPr="009E1608">
              <w:rPr>
                <w:rFonts w:ascii="에스코어 드림 6 Bold" w:eastAsia="에스코어 드림 6 Bold" w:hAnsi="에스코어 드림 6 Bold"/>
              </w:rPr>
              <w:t>”</w:t>
            </w:r>
          </w:p>
        </w:tc>
        <w:tc>
          <w:tcPr>
            <w:tcW w:w="3261" w:type="dxa"/>
          </w:tcPr>
          <w:p w14:paraId="40842D8C" w14:textId="111C9922" w:rsidR="001C07FD" w:rsidRPr="009E1608" w:rsidRDefault="001C07FD" w:rsidP="005919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에스코어 드림 6 Bold" w:eastAsia="에스코어 드림 6 Bold" w:hAnsi="에스코어 드림 6 Bold"/>
                <w:b/>
                <w:bCs/>
              </w:rPr>
            </w:pPr>
            <w:r w:rsidRPr="009E1608">
              <w:rPr>
                <w:rFonts w:ascii="에스코어 드림 6 Bold" w:eastAsia="에스코어 드림 6 Bold" w:hAnsi="에스코어 드림 6 Bold"/>
                <w:b/>
                <w:bCs/>
              </w:rPr>
              <w:t>“Y</w:t>
            </w:r>
            <w:r w:rsidR="007B513D">
              <w:rPr>
                <w:rFonts w:ascii="에스코어 드림 6 Bold" w:eastAsia="에스코어 드림 6 Bold" w:hAnsi="에스코어 드림 6 Bold"/>
                <w:b/>
                <w:bCs/>
              </w:rPr>
              <w:t>YX</w:t>
            </w:r>
            <w:r w:rsidRPr="009E1608">
              <w:rPr>
                <w:rFonts w:ascii="에스코어 드림 6 Bold" w:eastAsia="에스코어 드림 6 Bold" w:hAnsi="에스코어 드림 6 Bold"/>
                <w:b/>
                <w:bCs/>
              </w:rPr>
              <w:t>XX”</w:t>
            </w:r>
          </w:p>
        </w:tc>
      </w:tr>
    </w:tbl>
    <w:p w14:paraId="4076ED12" w14:textId="77777777" w:rsidR="001C07FD" w:rsidRPr="009E1608" w:rsidRDefault="001C07FD" w:rsidP="005F029E">
      <w:pPr>
        <w:rPr>
          <w:rFonts w:ascii="에스코어 드림 6 Bold" w:eastAsia="에스코어 드림 6 Bold" w:hAnsi="에스코어 드림 6 Bold"/>
        </w:rPr>
      </w:pPr>
    </w:p>
    <w:sectPr w:rsidR="001C07FD" w:rsidRPr="009E16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에스코어 드림 6 Bold">
    <w:panose1 w:val="020B07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370"/>
    <w:rsid w:val="001C07FD"/>
    <w:rsid w:val="00462D00"/>
    <w:rsid w:val="005B7229"/>
    <w:rsid w:val="005F029E"/>
    <w:rsid w:val="007B513D"/>
    <w:rsid w:val="008251A5"/>
    <w:rsid w:val="00984370"/>
    <w:rsid w:val="009E1608"/>
    <w:rsid w:val="00AF73C8"/>
    <w:rsid w:val="00B53BB2"/>
    <w:rsid w:val="00C42E67"/>
    <w:rsid w:val="00CB20B3"/>
    <w:rsid w:val="00DB07B0"/>
    <w:rsid w:val="00E96DB4"/>
    <w:rsid w:val="00EC2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46AE1"/>
  <w15:chartTrackingRefBased/>
  <w15:docId w15:val="{3D485D30-A5FC-4EB9-9A79-418300EF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70"/>
  </w:style>
  <w:style w:type="paragraph" w:styleId="1">
    <w:name w:val="heading 1"/>
    <w:basedOn w:val="a"/>
    <w:next w:val="a"/>
    <w:link w:val="1Char"/>
    <w:uiPriority w:val="9"/>
    <w:qFormat/>
    <w:rsid w:val="0098437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37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98437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8437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8437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8437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8437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843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843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98437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98437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98437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98437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98437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98437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98437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98437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98437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9843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98437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984370"/>
    <w:rPr>
      <w:b/>
      <w:bCs/>
    </w:rPr>
  </w:style>
  <w:style w:type="character" w:styleId="a7">
    <w:name w:val="Emphasis"/>
    <w:uiPriority w:val="20"/>
    <w:qFormat/>
    <w:rsid w:val="0098437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98437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98437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98437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98437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98437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98437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98437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98437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98437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98437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984370"/>
    <w:pPr>
      <w:outlineLvl w:val="9"/>
    </w:pPr>
  </w:style>
  <w:style w:type="table" w:styleId="af0">
    <w:name w:val="Table Grid"/>
    <w:basedOn w:val="a1"/>
    <w:uiPriority w:val="39"/>
    <w:rsid w:val="005F029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B72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1">
    <w:name w:val="List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5">
    <w:name w:val="List Table 5 Dark Accent 5"/>
    <w:basedOn w:val="a1"/>
    <w:uiPriority w:val="50"/>
    <w:rsid w:val="005B72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-10">
    <w:name w:val="Grid Table 6 Colorful Accent 1"/>
    <w:basedOn w:val="a1"/>
    <w:uiPriority w:val="51"/>
    <w:rsid w:val="005B722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f1">
    <w:name w:val="List Paragraph"/>
    <w:basedOn w:val="a"/>
    <w:uiPriority w:val="34"/>
    <w:qFormat/>
    <w:rsid w:val="00462D0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4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1813-F5D8-4DE5-B941-16F7C859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설동찬</dc:creator>
  <cp:keywords/>
  <dc:description/>
  <cp:lastModifiedBy>설동찬</cp:lastModifiedBy>
  <cp:revision>7</cp:revision>
  <dcterms:created xsi:type="dcterms:W3CDTF">2022-05-18T10:23:00Z</dcterms:created>
  <dcterms:modified xsi:type="dcterms:W3CDTF">2022-05-18T12:02:00Z</dcterms:modified>
</cp:coreProperties>
</file>